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1E" w:rsidRDefault="00F52E1E" w:rsidP="00F52E1E">
      <w:pPr>
        <w:jc w:val="center"/>
        <w:rPr>
          <w:b/>
          <w:color w:val="0070C0"/>
          <w:sz w:val="36"/>
          <w:szCs w:val="36"/>
        </w:rPr>
      </w:pPr>
    </w:p>
    <w:p w:rsidR="00F52E1E" w:rsidRDefault="00F52E1E" w:rsidP="00F52E1E">
      <w:pPr>
        <w:jc w:val="center"/>
        <w:rPr>
          <w:b/>
          <w:color w:val="0070C0"/>
          <w:sz w:val="36"/>
          <w:szCs w:val="36"/>
        </w:rPr>
      </w:pPr>
      <w:r w:rsidRPr="00F52E1E">
        <w:rPr>
          <w:b/>
          <w:color w:val="0070C0"/>
          <w:sz w:val="36"/>
          <w:szCs w:val="36"/>
        </w:rPr>
        <w:t>Controle de Matérias Engenharia Ambiental</w:t>
      </w:r>
      <w:r>
        <w:rPr>
          <w:b/>
          <w:color w:val="0070C0"/>
          <w:sz w:val="36"/>
          <w:szCs w:val="36"/>
        </w:rPr>
        <w:t xml:space="preserve">: </w:t>
      </w:r>
    </w:p>
    <w:p w:rsidR="00F52E1E" w:rsidRDefault="00F52E1E" w:rsidP="0076507B">
      <w:pPr>
        <w:rPr>
          <w:b/>
          <w:color w:val="0070C0"/>
          <w:sz w:val="36"/>
          <w:szCs w:val="36"/>
        </w:rPr>
      </w:pPr>
    </w:p>
    <w:p w:rsidR="00F52E1E" w:rsidRPr="00F52E1E" w:rsidRDefault="00F52E1E" w:rsidP="00F52E1E">
      <w:pPr>
        <w:jc w:val="center"/>
        <w:rPr>
          <w:b/>
          <w:i/>
          <w:sz w:val="32"/>
          <w:szCs w:val="32"/>
        </w:rPr>
      </w:pPr>
      <w:r w:rsidRPr="00F52E1E">
        <w:rPr>
          <w:b/>
          <w:i/>
          <w:sz w:val="32"/>
          <w:szCs w:val="32"/>
        </w:rPr>
        <w:t xml:space="preserve">Obrigatórias 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F52E1E" w:rsidRPr="00F52E1E" w:rsidTr="00765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color w:val="0070C0"/>
                <w:sz w:val="28"/>
                <w:szCs w:val="28"/>
              </w:rPr>
            </w:pPr>
            <w:r w:rsidRPr="0076507B">
              <w:rPr>
                <w:b w:val="0"/>
                <w:i/>
                <w:color w:val="0070C0"/>
                <w:sz w:val="28"/>
                <w:szCs w:val="28"/>
              </w:rPr>
              <w:t xml:space="preserve">Matéria </w:t>
            </w:r>
          </w:p>
        </w:tc>
        <w:tc>
          <w:tcPr>
            <w:tcW w:w="1553" w:type="dxa"/>
          </w:tcPr>
          <w:p w:rsidR="00F52E1E" w:rsidRPr="0076507B" w:rsidRDefault="00F52E1E" w:rsidP="00F52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70C0"/>
                <w:sz w:val="28"/>
                <w:szCs w:val="28"/>
              </w:rPr>
            </w:pPr>
            <w:r w:rsidRPr="0076507B">
              <w:rPr>
                <w:b w:val="0"/>
                <w:i/>
                <w:color w:val="0070C0"/>
                <w:sz w:val="28"/>
                <w:szCs w:val="28"/>
              </w:rPr>
              <w:t xml:space="preserve">Status </w:t>
            </w:r>
          </w:p>
        </w:tc>
      </w:tr>
      <w:tr w:rsidR="00F52E1E" w:rsidRPr="00F52E1E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Cartografia Digital e Sistemas de Informação Geográfica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Climatologia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Economia Ambiental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Fundamentos de Ecologia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Fundamentos de Microbiologia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Geomorfologia e pedologia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Hidrologia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Planejamento Ambiental e Urbano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Processos e Operações Unitárias para Engenharia Ambiental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Águas Subterrâneas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Controle da Poluição Atmosférica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Ecossistemas aquáticos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Epidemiologia e Saúde ambiental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Formações Vegetais Brasileiras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Mecânica dos solos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Planejamento e Manejo de Bacias Hidrográficas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Sistema de Abastecimento de Água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Sistema de Esgoto e Drenagem Urbana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Tratamento de Água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Avaliação de Impactos e Licenciamento Ambiental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Gerenciamento de Resíduos Sólidos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Gestão Ambiental em Organizações Empresariais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Recuperação de Áreas Degradadas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Recursos Energéticos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Sensoriamento Remoto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F52E1E" w:rsidRPr="00F52E1E" w:rsidTr="0076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F52E1E" w:rsidRPr="0076507B" w:rsidRDefault="00F52E1E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507B">
              <w:rPr>
                <w:b w:val="0"/>
              </w:rPr>
              <w:t>Tratamento de Efluentes Líquidos</w:t>
            </w:r>
          </w:p>
        </w:tc>
        <w:tc>
          <w:tcPr>
            <w:tcW w:w="1553" w:type="dxa"/>
          </w:tcPr>
          <w:p w:rsidR="00F52E1E" w:rsidRPr="00F52E1E" w:rsidRDefault="00F52E1E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</w:tbl>
    <w:p w:rsidR="00F52E1E" w:rsidRDefault="00F52E1E" w:rsidP="00F52E1E">
      <w:pPr>
        <w:jc w:val="center"/>
        <w:rPr>
          <w:b/>
          <w:i/>
          <w:sz w:val="36"/>
          <w:szCs w:val="36"/>
        </w:rPr>
      </w:pPr>
    </w:p>
    <w:p w:rsidR="0076507B" w:rsidRDefault="0076507B" w:rsidP="00F52E1E">
      <w:pPr>
        <w:jc w:val="center"/>
        <w:rPr>
          <w:b/>
          <w:i/>
          <w:sz w:val="32"/>
          <w:szCs w:val="32"/>
        </w:rPr>
      </w:pPr>
      <w:r w:rsidRPr="0076507B">
        <w:rPr>
          <w:b/>
          <w:i/>
          <w:sz w:val="32"/>
          <w:szCs w:val="32"/>
        </w:rPr>
        <w:lastRenderedPageBreak/>
        <w:t xml:space="preserve">Eletivas </w:t>
      </w:r>
    </w:p>
    <w:p w:rsidR="0076335A" w:rsidRPr="0076335A" w:rsidRDefault="0076335A" w:rsidP="00F52E1E">
      <w:pPr>
        <w:jc w:val="center"/>
        <w:rPr>
          <w:b/>
          <w:i/>
          <w:color w:val="FF0000"/>
          <w:sz w:val="24"/>
          <w:szCs w:val="24"/>
        </w:rPr>
      </w:pPr>
      <w:r w:rsidRPr="0076335A">
        <w:rPr>
          <w:b/>
          <w:i/>
          <w:color w:val="FF0000"/>
          <w:sz w:val="24"/>
          <w:szCs w:val="24"/>
        </w:rPr>
        <w:t xml:space="preserve">Carga horária de eletivas necessárias: </w:t>
      </w:r>
      <w:r w:rsidRPr="0076335A">
        <w:rPr>
          <w:b/>
          <w:color w:val="FF0000"/>
          <w:sz w:val="24"/>
          <w:szCs w:val="24"/>
        </w:rPr>
        <w:t>180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1128"/>
      </w:tblGrid>
      <w:tr w:rsidR="0076507B" w:rsidRPr="0076507B" w:rsidTr="00763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507B" w:rsidRPr="0076507B" w:rsidRDefault="0076507B" w:rsidP="00F52E1E">
            <w:pPr>
              <w:jc w:val="center"/>
              <w:rPr>
                <w:b w:val="0"/>
                <w:i/>
                <w:color w:val="0070C0"/>
                <w:sz w:val="28"/>
                <w:szCs w:val="28"/>
              </w:rPr>
            </w:pPr>
            <w:r w:rsidRPr="0076507B">
              <w:rPr>
                <w:b w:val="0"/>
                <w:i/>
                <w:color w:val="0070C0"/>
                <w:sz w:val="28"/>
                <w:szCs w:val="28"/>
              </w:rPr>
              <w:t xml:space="preserve">Matéria </w:t>
            </w:r>
          </w:p>
        </w:tc>
        <w:tc>
          <w:tcPr>
            <w:tcW w:w="1842" w:type="dxa"/>
          </w:tcPr>
          <w:p w:rsidR="0076507B" w:rsidRPr="0076507B" w:rsidRDefault="0076507B" w:rsidP="00F52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70C0"/>
                <w:sz w:val="28"/>
                <w:szCs w:val="28"/>
              </w:rPr>
            </w:pPr>
            <w:r w:rsidRPr="0076507B">
              <w:rPr>
                <w:b w:val="0"/>
                <w:i/>
                <w:color w:val="0070C0"/>
                <w:sz w:val="28"/>
                <w:szCs w:val="28"/>
              </w:rPr>
              <w:t>Carga Horária</w:t>
            </w:r>
          </w:p>
        </w:tc>
        <w:tc>
          <w:tcPr>
            <w:tcW w:w="1128" w:type="dxa"/>
          </w:tcPr>
          <w:p w:rsidR="0076507B" w:rsidRPr="0076507B" w:rsidRDefault="0076507B" w:rsidP="00F52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70C0"/>
                <w:sz w:val="28"/>
                <w:szCs w:val="28"/>
              </w:rPr>
            </w:pPr>
            <w:r w:rsidRPr="0076507B">
              <w:rPr>
                <w:b w:val="0"/>
                <w:i/>
                <w:color w:val="0070C0"/>
                <w:sz w:val="28"/>
                <w:szCs w:val="28"/>
              </w:rPr>
              <w:t>Status</w:t>
            </w:r>
          </w:p>
        </w:tc>
      </w:tr>
      <w:tr w:rsidR="0076507B" w:rsidRPr="0076507B" w:rsidTr="0076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507B" w:rsidRPr="0076335A" w:rsidRDefault="0076507B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Biologia da Conservação</w:t>
            </w:r>
          </w:p>
        </w:tc>
        <w:tc>
          <w:tcPr>
            <w:tcW w:w="1842" w:type="dxa"/>
          </w:tcPr>
          <w:p w:rsidR="0076507B" w:rsidRPr="0076335A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507B" w:rsidRPr="0076507B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507B" w:rsidRPr="0076507B" w:rsidTr="00763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507B" w:rsidRPr="0076335A" w:rsidRDefault="0076507B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proofErr w:type="spellStart"/>
            <w:r w:rsidRPr="0076335A">
              <w:rPr>
                <w:b w:val="0"/>
              </w:rPr>
              <w:t>Biorremedi</w:t>
            </w:r>
            <w:r w:rsidRPr="0076335A">
              <w:rPr>
                <w:b w:val="0"/>
              </w:rPr>
              <w:t>ação</w:t>
            </w:r>
            <w:proofErr w:type="spellEnd"/>
            <w:r w:rsidRPr="0076335A">
              <w:rPr>
                <w:b w:val="0"/>
              </w:rPr>
              <w:t xml:space="preserve"> e </w:t>
            </w:r>
            <w:proofErr w:type="spellStart"/>
            <w:r w:rsidRPr="0076335A">
              <w:rPr>
                <w:b w:val="0"/>
              </w:rPr>
              <w:t>Fitorremediação</w:t>
            </w:r>
            <w:proofErr w:type="spellEnd"/>
            <w:r w:rsidRPr="0076335A">
              <w:rPr>
                <w:b w:val="0"/>
              </w:rPr>
              <w:t xml:space="preserve"> de Áreas </w:t>
            </w:r>
            <w:r w:rsidRPr="0076335A">
              <w:rPr>
                <w:b w:val="0"/>
              </w:rPr>
              <w:t>Degradadas</w:t>
            </w:r>
          </w:p>
        </w:tc>
        <w:tc>
          <w:tcPr>
            <w:tcW w:w="1842" w:type="dxa"/>
          </w:tcPr>
          <w:p w:rsidR="0076507B" w:rsidRPr="0076335A" w:rsidRDefault="0076507B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507B" w:rsidRPr="0076507B" w:rsidRDefault="0076507B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507B" w:rsidRPr="0076507B" w:rsidTr="0076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507B" w:rsidRPr="0076335A" w:rsidRDefault="0076507B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Ciência e Tecnologia de Materiais</w:t>
            </w:r>
          </w:p>
        </w:tc>
        <w:tc>
          <w:tcPr>
            <w:tcW w:w="1842" w:type="dxa"/>
          </w:tcPr>
          <w:p w:rsidR="0076507B" w:rsidRPr="0076335A" w:rsidRDefault="0076335A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72h</w:t>
            </w:r>
            <w:r w:rsidRPr="0076335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76507B" w:rsidRPr="0076507B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507B" w:rsidRPr="0076507B" w:rsidTr="00763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507B" w:rsidRPr="0076335A" w:rsidRDefault="0076507B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Ciências Ambientais</w:t>
            </w:r>
          </w:p>
        </w:tc>
        <w:tc>
          <w:tcPr>
            <w:tcW w:w="1842" w:type="dxa"/>
          </w:tcPr>
          <w:p w:rsidR="0076507B" w:rsidRPr="0076335A" w:rsidRDefault="0076335A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507B" w:rsidRPr="0076507B" w:rsidRDefault="0076507B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507B" w:rsidRPr="0076507B" w:rsidTr="0076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507B" w:rsidRPr="0076335A" w:rsidRDefault="0076507B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proofErr w:type="spellStart"/>
            <w:r w:rsidRPr="0076335A">
              <w:rPr>
                <w:b w:val="0"/>
              </w:rPr>
              <w:t>Eco-design</w:t>
            </w:r>
            <w:proofErr w:type="spellEnd"/>
            <w:r w:rsidRPr="0076335A">
              <w:rPr>
                <w:b w:val="0"/>
              </w:rPr>
              <w:t xml:space="preserve"> em Produtos Industrializados</w:t>
            </w:r>
          </w:p>
        </w:tc>
        <w:tc>
          <w:tcPr>
            <w:tcW w:w="1842" w:type="dxa"/>
          </w:tcPr>
          <w:p w:rsidR="0076507B" w:rsidRPr="0076335A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507B" w:rsidRPr="0076507B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507B" w:rsidRPr="0076507B" w:rsidTr="00763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507B" w:rsidRPr="0076335A" w:rsidRDefault="0076507B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bookmarkStart w:id="0" w:name="_GoBack"/>
            <w:bookmarkEnd w:id="0"/>
            <w:r w:rsidRPr="0076335A">
              <w:rPr>
                <w:b w:val="0"/>
              </w:rPr>
              <w:t>Educação Ambiental</w:t>
            </w:r>
          </w:p>
        </w:tc>
        <w:tc>
          <w:tcPr>
            <w:tcW w:w="1842" w:type="dxa"/>
          </w:tcPr>
          <w:p w:rsidR="0076507B" w:rsidRPr="0076335A" w:rsidRDefault="0076507B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507B" w:rsidRPr="0076507B" w:rsidRDefault="0076507B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507B" w:rsidRPr="0076507B" w:rsidTr="0076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507B" w:rsidRPr="0076335A" w:rsidRDefault="0076507B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Engenharia do Trabalho</w:t>
            </w:r>
          </w:p>
        </w:tc>
        <w:tc>
          <w:tcPr>
            <w:tcW w:w="1842" w:type="dxa"/>
          </w:tcPr>
          <w:p w:rsidR="0076507B" w:rsidRPr="0076335A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507B" w:rsidRPr="0076507B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507B" w:rsidRPr="0076507B" w:rsidTr="00763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507B" w:rsidRPr="0076335A" w:rsidRDefault="0076507B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Engenharia Econômica</w:t>
            </w:r>
          </w:p>
        </w:tc>
        <w:tc>
          <w:tcPr>
            <w:tcW w:w="1842" w:type="dxa"/>
          </w:tcPr>
          <w:p w:rsidR="0076507B" w:rsidRPr="0076335A" w:rsidRDefault="0076507B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507B" w:rsidRPr="0076507B" w:rsidRDefault="0076507B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507B" w:rsidRPr="0076507B" w:rsidTr="0076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507B" w:rsidRPr="0076335A" w:rsidRDefault="0076507B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Estudo de Campo em Engenharia Ambiental</w:t>
            </w:r>
          </w:p>
        </w:tc>
        <w:tc>
          <w:tcPr>
            <w:tcW w:w="1842" w:type="dxa"/>
          </w:tcPr>
          <w:p w:rsidR="0076507B" w:rsidRPr="0076335A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507B" w:rsidRPr="0076507B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76335A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Estudo de campo em Engenharia ambiental I</w:t>
            </w:r>
          </w:p>
        </w:tc>
        <w:tc>
          <w:tcPr>
            <w:tcW w:w="1842" w:type="dxa"/>
          </w:tcPr>
          <w:p w:rsidR="0076335A" w:rsidRPr="0076335A" w:rsidRDefault="0076335A" w:rsidP="0076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335A" w:rsidRPr="0076507B" w:rsidRDefault="0076335A" w:rsidP="0076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76335A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Estudo de campo em Engenharia ambiental II</w:t>
            </w:r>
          </w:p>
        </w:tc>
        <w:tc>
          <w:tcPr>
            <w:tcW w:w="1842" w:type="dxa"/>
          </w:tcPr>
          <w:p w:rsidR="0076335A" w:rsidRPr="0076335A" w:rsidRDefault="0076335A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335A" w:rsidRPr="0076507B" w:rsidRDefault="0076335A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76335A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Ferramentas de Desenho Técnico para a Engenharia Ambiental</w:t>
            </w:r>
          </w:p>
        </w:tc>
        <w:tc>
          <w:tcPr>
            <w:tcW w:w="1842" w:type="dxa"/>
          </w:tcPr>
          <w:p w:rsidR="0076335A" w:rsidRPr="0076335A" w:rsidRDefault="0076335A" w:rsidP="0076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335A" w:rsidRPr="0076507B" w:rsidRDefault="0076335A" w:rsidP="0076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76335A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Geologia</w:t>
            </w:r>
          </w:p>
        </w:tc>
        <w:tc>
          <w:tcPr>
            <w:tcW w:w="1842" w:type="dxa"/>
          </w:tcPr>
          <w:p w:rsidR="0076335A" w:rsidRPr="0076335A" w:rsidRDefault="0076335A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335A" w:rsidRPr="0076507B" w:rsidRDefault="0076335A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76335A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Gestão de Águas Pluviais Urbanas</w:t>
            </w:r>
          </w:p>
        </w:tc>
        <w:tc>
          <w:tcPr>
            <w:tcW w:w="1842" w:type="dxa"/>
          </w:tcPr>
          <w:p w:rsidR="0076335A" w:rsidRPr="0076335A" w:rsidRDefault="0076335A" w:rsidP="0076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335A" w:rsidRPr="0076507B" w:rsidRDefault="0076335A" w:rsidP="0076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76335A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Gestão e planejamento de unidades de conservação</w:t>
            </w:r>
          </w:p>
        </w:tc>
        <w:tc>
          <w:tcPr>
            <w:tcW w:w="1842" w:type="dxa"/>
          </w:tcPr>
          <w:p w:rsidR="0076335A" w:rsidRPr="0076335A" w:rsidRDefault="0076335A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335A" w:rsidRPr="0076507B" w:rsidRDefault="0076335A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76335A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Impacto e Gestão Ambiental da Agropecuária</w:t>
            </w:r>
          </w:p>
        </w:tc>
        <w:tc>
          <w:tcPr>
            <w:tcW w:w="1842" w:type="dxa"/>
          </w:tcPr>
          <w:p w:rsidR="0076335A" w:rsidRPr="0076335A" w:rsidRDefault="0076335A" w:rsidP="0076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335A" w:rsidRPr="0076507B" w:rsidRDefault="0076335A" w:rsidP="0076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76335A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Legislação ambiental aplicada</w:t>
            </w:r>
          </w:p>
        </w:tc>
        <w:tc>
          <w:tcPr>
            <w:tcW w:w="1842" w:type="dxa"/>
          </w:tcPr>
          <w:p w:rsidR="0076335A" w:rsidRPr="0076335A" w:rsidRDefault="0076335A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335A" w:rsidRPr="0076507B" w:rsidRDefault="0076335A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507B" w:rsidRPr="0076507B" w:rsidTr="00763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507B" w:rsidRPr="0076335A" w:rsidRDefault="0076507B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Mecânica dos Fluidos</w:t>
            </w:r>
          </w:p>
        </w:tc>
        <w:tc>
          <w:tcPr>
            <w:tcW w:w="1842" w:type="dxa"/>
          </w:tcPr>
          <w:p w:rsidR="0076507B" w:rsidRPr="0076335A" w:rsidRDefault="0076335A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72h</w:t>
            </w:r>
          </w:p>
        </w:tc>
        <w:tc>
          <w:tcPr>
            <w:tcW w:w="1128" w:type="dxa"/>
          </w:tcPr>
          <w:p w:rsidR="0076507B" w:rsidRPr="0076507B" w:rsidRDefault="0076507B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507B" w:rsidRPr="0076507B" w:rsidTr="0076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507B" w:rsidRPr="0076335A" w:rsidRDefault="0076507B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Mecânica dos Sólidos</w:t>
            </w:r>
          </w:p>
        </w:tc>
        <w:tc>
          <w:tcPr>
            <w:tcW w:w="1842" w:type="dxa"/>
          </w:tcPr>
          <w:p w:rsidR="0076507B" w:rsidRPr="0076335A" w:rsidRDefault="0076335A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72h</w:t>
            </w:r>
          </w:p>
        </w:tc>
        <w:tc>
          <w:tcPr>
            <w:tcW w:w="1128" w:type="dxa"/>
          </w:tcPr>
          <w:p w:rsidR="0076507B" w:rsidRPr="0076507B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507B" w:rsidRPr="0076507B" w:rsidTr="00763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507B" w:rsidRPr="0076335A" w:rsidRDefault="0076507B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Microbiologia do Solo</w:t>
            </w:r>
          </w:p>
        </w:tc>
        <w:tc>
          <w:tcPr>
            <w:tcW w:w="1842" w:type="dxa"/>
          </w:tcPr>
          <w:p w:rsidR="0076507B" w:rsidRPr="0076335A" w:rsidRDefault="0076335A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507B" w:rsidRPr="0076507B" w:rsidRDefault="0076507B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76335A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Princípios de Paisagismo e Arborização Urbana</w:t>
            </w:r>
          </w:p>
        </w:tc>
        <w:tc>
          <w:tcPr>
            <w:tcW w:w="1842" w:type="dxa"/>
          </w:tcPr>
          <w:p w:rsidR="0076335A" w:rsidRPr="0076335A" w:rsidRDefault="0076335A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335A" w:rsidRPr="0076507B" w:rsidRDefault="0076335A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76335A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Processamento de Resíduos Sólidos</w:t>
            </w:r>
          </w:p>
        </w:tc>
        <w:tc>
          <w:tcPr>
            <w:tcW w:w="1842" w:type="dxa"/>
          </w:tcPr>
          <w:p w:rsidR="0076335A" w:rsidRPr="0076335A" w:rsidRDefault="0076335A" w:rsidP="0076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335A" w:rsidRPr="0076507B" w:rsidRDefault="0076335A" w:rsidP="0076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76335A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Produção de Mudas de Espécies Florestais</w:t>
            </w:r>
          </w:p>
        </w:tc>
        <w:tc>
          <w:tcPr>
            <w:tcW w:w="1842" w:type="dxa"/>
          </w:tcPr>
          <w:p w:rsidR="0076335A" w:rsidRPr="0076335A" w:rsidRDefault="0076335A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335A" w:rsidRPr="0076507B" w:rsidRDefault="0076335A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76335A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Projetos de Sistemas Descentralizados de Tratamento e Disposição Final de Efluentes</w:t>
            </w:r>
          </w:p>
        </w:tc>
        <w:tc>
          <w:tcPr>
            <w:tcW w:w="1842" w:type="dxa"/>
          </w:tcPr>
          <w:p w:rsidR="0076335A" w:rsidRPr="0076335A" w:rsidRDefault="0076335A" w:rsidP="0076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335A" w:rsidRPr="0076507B" w:rsidRDefault="0076335A" w:rsidP="0076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76335A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Projetos em Engenharia Ambiental</w:t>
            </w:r>
          </w:p>
        </w:tc>
        <w:tc>
          <w:tcPr>
            <w:tcW w:w="1842" w:type="dxa"/>
          </w:tcPr>
          <w:p w:rsidR="0076335A" w:rsidRPr="0076335A" w:rsidRDefault="0076335A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335A" w:rsidRPr="0076507B" w:rsidRDefault="0076335A" w:rsidP="00763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76335A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Projeto Urbano Interdisciplinar Aplicado a Engenharia Ambiental</w:t>
            </w:r>
          </w:p>
        </w:tc>
        <w:tc>
          <w:tcPr>
            <w:tcW w:w="1842" w:type="dxa"/>
          </w:tcPr>
          <w:p w:rsidR="0076335A" w:rsidRPr="0076335A" w:rsidRDefault="0076335A" w:rsidP="0076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335A" w:rsidRPr="0076507B" w:rsidRDefault="0076335A" w:rsidP="00763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507B" w:rsidRPr="0076507B" w:rsidTr="0076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507B" w:rsidRPr="0076335A" w:rsidRDefault="0076335A" w:rsidP="00F52E1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6335A">
              <w:rPr>
                <w:b w:val="0"/>
              </w:rPr>
              <w:t>Representação Gráfica</w:t>
            </w:r>
          </w:p>
        </w:tc>
        <w:tc>
          <w:tcPr>
            <w:tcW w:w="1842" w:type="dxa"/>
          </w:tcPr>
          <w:p w:rsidR="0076507B" w:rsidRPr="0076335A" w:rsidRDefault="0076335A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72h</w:t>
            </w:r>
          </w:p>
        </w:tc>
        <w:tc>
          <w:tcPr>
            <w:tcW w:w="1128" w:type="dxa"/>
          </w:tcPr>
          <w:p w:rsidR="0076507B" w:rsidRPr="0076507B" w:rsidRDefault="0076507B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F52E1E">
            <w:pPr>
              <w:jc w:val="center"/>
              <w:rPr>
                <w:b w:val="0"/>
              </w:rPr>
            </w:pPr>
            <w:r w:rsidRPr="0076335A">
              <w:rPr>
                <w:b w:val="0"/>
              </w:rPr>
              <w:t>Tópicos Avançados em Microbiologia Ambiental</w:t>
            </w:r>
          </w:p>
        </w:tc>
        <w:tc>
          <w:tcPr>
            <w:tcW w:w="1842" w:type="dxa"/>
          </w:tcPr>
          <w:p w:rsidR="0076335A" w:rsidRPr="0076335A" w:rsidRDefault="0076335A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36h</w:t>
            </w:r>
          </w:p>
        </w:tc>
        <w:tc>
          <w:tcPr>
            <w:tcW w:w="1128" w:type="dxa"/>
          </w:tcPr>
          <w:p w:rsidR="0076335A" w:rsidRPr="0076507B" w:rsidRDefault="0076335A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76335A" w:rsidRPr="0076507B" w:rsidTr="0076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76335A" w:rsidRPr="0076335A" w:rsidRDefault="0076335A" w:rsidP="00F52E1E">
            <w:pPr>
              <w:jc w:val="center"/>
              <w:rPr>
                <w:b w:val="0"/>
              </w:rPr>
            </w:pPr>
            <w:r w:rsidRPr="0076335A">
              <w:rPr>
                <w:b w:val="0"/>
              </w:rPr>
              <w:t>Transformações Bioquímicas</w:t>
            </w:r>
          </w:p>
        </w:tc>
        <w:tc>
          <w:tcPr>
            <w:tcW w:w="1842" w:type="dxa"/>
          </w:tcPr>
          <w:p w:rsidR="0076335A" w:rsidRPr="0076335A" w:rsidRDefault="0076335A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76335A">
              <w:rPr>
                <w:i/>
                <w:sz w:val="28"/>
                <w:szCs w:val="28"/>
              </w:rPr>
              <w:t>72h</w:t>
            </w:r>
          </w:p>
        </w:tc>
        <w:tc>
          <w:tcPr>
            <w:tcW w:w="1128" w:type="dxa"/>
          </w:tcPr>
          <w:p w:rsidR="0076335A" w:rsidRPr="0076507B" w:rsidRDefault="0076335A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</w:tbl>
    <w:p w:rsidR="0076335A" w:rsidRDefault="0076335A" w:rsidP="00F52E1E">
      <w:pPr>
        <w:jc w:val="center"/>
        <w:rPr>
          <w:b/>
          <w:i/>
          <w:sz w:val="32"/>
          <w:szCs w:val="32"/>
        </w:rPr>
      </w:pPr>
    </w:p>
    <w:p w:rsidR="0076507B" w:rsidRDefault="0076335A" w:rsidP="00F52E1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Diretivas: </w:t>
      </w:r>
    </w:p>
    <w:p w:rsidR="006805DE" w:rsidRPr="006805DE" w:rsidRDefault="006805DE" w:rsidP="00F52E1E">
      <w:pPr>
        <w:jc w:val="center"/>
        <w:rPr>
          <w:b/>
          <w:i/>
          <w:color w:val="FF0000"/>
          <w:sz w:val="32"/>
          <w:szCs w:val="32"/>
        </w:rPr>
      </w:pPr>
      <w:r w:rsidRPr="006805DE">
        <w:rPr>
          <w:b/>
          <w:i/>
          <w:color w:val="FF0000"/>
          <w:sz w:val="24"/>
          <w:szCs w:val="24"/>
        </w:rPr>
        <w:t>Carga horária de diretivas</w:t>
      </w:r>
      <w:r w:rsidRPr="006805DE">
        <w:rPr>
          <w:b/>
          <w:i/>
          <w:color w:val="FF0000"/>
          <w:sz w:val="24"/>
          <w:szCs w:val="24"/>
        </w:rPr>
        <w:t xml:space="preserve"> necessárias:</w:t>
      </w:r>
      <w:r w:rsidRPr="006805DE">
        <w:rPr>
          <w:b/>
          <w:i/>
          <w:color w:val="FF0000"/>
          <w:sz w:val="24"/>
          <w:szCs w:val="24"/>
        </w:rPr>
        <w:t xml:space="preserve"> </w:t>
      </w:r>
      <w:r w:rsidRPr="006805DE">
        <w:rPr>
          <w:b/>
          <w:color w:val="FF0000"/>
        </w:rPr>
        <w:t>324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1553"/>
      </w:tblGrid>
      <w:tr w:rsidR="0076335A" w:rsidTr="0068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6335A" w:rsidRPr="0076507B" w:rsidRDefault="0076335A" w:rsidP="0076335A">
            <w:pPr>
              <w:jc w:val="center"/>
              <w:rPr>
                <w:b w:val="0"/>
                <w:i/>
                <w:color w:val="0070C0"/>
                <w:sz w:val="28"/>
                <w:szCs w:val="28"/>
              </w:rPr>
            </w:pPr>
            <w:r w:rsidRPr="0076507B">
              <w:rPr>
                <w:b w:val="0"/>
                <w:i/>
                <w:color w:val="0070C0"/>
                <w:sz w:val="28"/>
                <w:szCs w:val="28"/>
              </w:rPr>
              <w:t xml:space="preserve">Matéria </w:t>
            </w:r>
          </w:p>
        </w:tc>
        <w:tc>
          <w:tcPr>
            <w:tcW w:w="2126" w:type="dxa"/>
          </w:tcPr>
          <w:p w:rsidR="0076335A" w:rsidRPr="0076507B" w:rsidRDefault="0076335A" w:rsidP="00763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70C0"/>
                <w:sz w:val="28"/>
                <w:szCs w:val="28"/>
              </w:rPr>
            </w:pPr>
            <w:r w:rsidRPr="0076507B">
              <w:rPr>
                <w:b w:val="0"/>
                <w:i/>
                <w:color w:val="0070C0"/>
                <w:sz w:val="28"/>
                <w:szCs w:val="28"/>
              </w:rPr>
              <w:t>Carga Horária</w:t>
            </w:r>
          </w:p>
        </w:tc>
        <w:tc>
          <w:tcPr>
            <w:tcW w:w="1553" w:type="dxa"/>
          </w:tcPr>
          <w:p w:rsidR="0076335A" w:rsidRPr="0076507B" w:rsidRDefault="0076335A" w:rsidP="00763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70C0"/>
                <w:sz w:val="28"/>
                <w:szCs w:val="28"/>
              </w:rPr>
            </w:pPr>
            <w:r w:rsidRPr="0076507B">
              <w:rPr>
                <w:b w:val="0"/>
                <w:i/>
                <w:color w:val="0070C0"/>
                <w:sz w:val="28"/>
                <w:szCs w:val="28"/>
              </w:rPr>
              <w:t>Status</w:t>
            </w:r>
          </w:p>
        </w:tc>
      </w:tr>
      <w:tr w:rsidR="0076335A" w:rsidRPr="006805DE" w:rsidTr="0068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6335A" w:rsidRPr="006805DE" w:rsidRDefault="0076335A" w:rsidP="00F52E1E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05DE">
              <w:rPr>
                <w:b w:val="0"/>
                <w:sz w:val="24"/>
                <w:szCs w:val="24"/>
              </w:rPr>
              <w:t>Cartografia e topografia</w:t>
            </w:r>
          </w:p>
        </w:tc>
        <w:tc>
          <w:tcPr>
            <w:tcW w:w="2126" w:type="dxa"/>
          </w:tcPr>
          <w:p w:rsidR="0076335A" w:rsidRPr="006805DE" w:rsidRDefault="0076335A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05DE">
              <w:rPr>
                <w:i/>
                <w:sz w:val="24"/>
                <w:szCs w:val="24"/>
              </w:rPr>
              <w:t>72h</w:t>
            </w:r>
          </w:p>
        </w:tc>
        <w:tc>
          <w:tcPr>
            <w:tcW w:w="1553" w:type="dxa"/>
          </w:tcPr>
          <w:p w:rsidR="0076335A" w:rsidRPr="006805DE" w:rsidRDefault="0076335A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76335A" w:rsidRPr="006805DE" w:rsidTr="00680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6335A" w:rsidRPr="006805DE" w:rsidRDefault="0076335A" w:rsidP="00F52E1E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05DE">
              <w:rPr>
                <w:b w:val="0"/>
                <w:sz w:val="24"/>
                <w:szCs w:val="24"/>
              </w:rPr>
              <w:t>Hidráulica</w:t>
            </w:r>
          </w:p>
        </w:tc>
        <w:tc>
          <w:tcPr>
            <w:tcW w:w="2126" w:type="dxa"/>
          </w:tcPr>
          <w:p w:rsidR="0076335A" w:rsidRPr="006805DE" w:rsidRDefault="0076335A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05DE">
              <w:rPr>
                <w:i/>
                <w:sz w:val="24"/>
                <w:szCs w:val="24"/>
              </w:rPr>
              <w:t>108</w:t>
            </w:r>
          </w:p>
        </w:tc>
        <w:tc>
          <w:tcPr>
            <w:tcW w:w="1553" w:type="dxa"/>
          </w:tcPr>
          <w:p w:rsidR="0076335A" w:rsidRPr="006805DE" w:rsidRDefault="0076335A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76335A" w:rsidRPr="006805DE" w:rsidTr="0068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6335A" w:rsidRPr="006805DE" w:rsidRDefault="0076335A" w:rsidP="00F52E1E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05DE">
              <w:rPr>
                <w:b w:val="0"/>
                <w:sz w:val="24"/>
                <w:szCs w:val="24"/>
              </w:rPr>
              <w:t xml:space="preserve">Noções de Direito </w:t>
            </w:r>
            <w:r w:rsidRPr="006805DE">
              <w:rPr>
                <w:b w:val="0"/>
                <w:sz w:val="24"/>
                <w:szCs w:val="24"/>
              </w:rPr>
              <w:t>Ambiental</w:t>
            </w:r>
          </w:p>
        </w:tc>
        <w:tc>
          <w:tcPr>
            <w:tcW w:w="2126" w:type="dxa"/>
          </w:tcPr>
          <w:p w:rsidR="0076335A" w:rsidRPr="006805DE" w:rsidRDefault="0076335A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05DE">
              <w:rPr>
                <w:i/>
                <w:sz w:val="24"/>
                <w:szCs w:val="24"/>
              </w:rPr>
              <w:t>36h</w:t>
            </w:r>
          </w:p>
        </w:tc>
        <w:tc>
          <w:tcPr>
            <w:tcW w:w="1553" w:type="dxa"/>
          </w:tcPr>
          <w:p w:rsidR="0076335A" w:rsidRPr="006805DE" w:rsidRDefault="0076335A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76335A" w:rsidRPr="006805DE" w:rsidTr="00680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6335A" w:rsidRPr="006805DE" w:rsidRDefault="0076335A" w:rsidP="00F52E1E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05DE">
              <w:rPr>
                <w:b w:val="0"/>
                <w:sz w:val="24"/>
                <w:szCs w:val="24"/>
              </w:rPr>
              <w:t>Poluição Ambiental</w:t>
            </w:r>
          </w:p>
        </w:tc>
        <w:tc>
          <w:tcPr>
            <w:tcW w:w="2126" w:type="dxa"/>
          </w:tcPr>
          <w:p w:rsidR="0076335A" w:rsidRPr="006805DE" w:rsidRDefault="0076335A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05DE">
              <w:rPr>
                <w:i/>
                <w:sz w:val="24"/>
                <w:szCs w:val="24"/>
              </w:rPr>
              <w:t>72h</w:t>
            </w:r>
          </w:p>
        </w:tc>
        <w:tc>
          <w:tcPr>
            <w:tcW w:w="1553" w:type="dxa"/>
          </w:tcPr>
          <w:p w:rsidR="0076335A" w:rsidRPr="006805DE" w:rsidRDefault="0076335A" w:rsidP="00F5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76335A" w:rsidRPr="006805DE" w:rsidTr="0068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6335A" w:rsidRPr="006805DE" w:rsidRDefault="0076335A" w:rsidP="00F52E1E">
            <w:pPr>
              <w:jc w:val="center"/>
              <w:rPr>
                <w:b w:val="0"/>
                <w:sz w:val="24"/>
                <w:szCs w:val="24"/>
              </w:rPr>
            </w:pPr>
            <w:r w:rsidRPr="006805DE">
              <w:rPr>
                <w:b w:val="0"/>
                <w:sz w:val="24"/>
                <w:szCs w:val="24"/>
              </w:rPr>
              <w:t>Química Analítica Ambiental</w:t>
            </w:r>
          </w:p>
        </w:tc>
        <w:tc>
          <w:tcPr>
            <w:tcW w:w="2126" w:type="dxa"/>
          </w:tcPr>
          <w:p w:rsidR="0076335A" w:rsidRPr="006805DE" w:rsidRDefault="0076335A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05DE">
              <w:rPr>
                <w:i/>
                <w:sz w:val="24"/>
                <w:szCs w:val="24"/>
              </w:rPr>
              <w:t>72h</w:t>
            </w:r>
          </w:p>
        </w:tc>
        <w:tc>
          <w:tcPr>
            <w:tcW w:w="1553" w:type="dxa"/>
          </w:tcPr>
          <w:p w:rsidR="0076335A" w:rsidRPr="006805DE" w:rsidRDefault="0076335A" w:rsidP="00F5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</w:tbl>
    <w:p w:rsidR="0076335A" w:rsidRPr="0076507B" w:rsidRDefault="0076335A" w:rsidP="00F52E1E">
      <w:pPr>
        <w:jc w:val="center"/>
        <w:rPr>
          <w:b/>
          <w:i/>
          <w:sz w:val="32"/>
          <w:szCs w:val="32"/>
        </w:rPr>
      </w:pPr>
    </w:p>
    <w:sectPr w:rsidR="0076335A" w:rsidRPr="0076507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E4" w:rsidRDefault="008300E4" w:rsidP="00F52E1E">
      <w:pPr>
        <w:spacing w:after="0" w:line="240" w:lineRule="auto"/>
      </w:pPr>
      <w:r>
        <w:separator/>
      </w:r>
    </w:p>
  </w:endnote>
  <w:endnote w:type="continuationSeparator" w:id="0">
    <w:p w:rsidR="008300E4" w:rsidRDefault="008300E4" w:rsidP="00F5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E4" w:rsidRDefault="008300E4" w:rsidP="00F52E1E">
      <w:pPr>
        <w:spacing w:after="0" w:line="240" w:lineRule="auto"/>
      </w:pPr>
      <w:r>
        <w:separator/>
      </w:r>
    </w:p>
  </w:footnote>
  <w:footnote w:type="continuationSeparator" w:id="0">
    <w:p w:rsidR="008300E4" w:rsidRDefault="008300E4" w:rsidP="00F5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1E" w:rsidRDefault="00F52E1E" w:rsidP="00F52E1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410159" cy="141015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934" cy="1445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1E"/>
    <w:rsid w:val="006805DE"/>
    <w:rsid w:val="0076335A"/>
    <w:rsid w:val="0076507B"/>
    <w:rsid w:val="008300E4"/>
    <w:rsid w:val="00E25743"/>
    <w:rsid w:val="00F5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5852C-22A3-4B7D-A5CE-D6466DEE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E1E"/>
  </w:style>
  <w:style w:type="paragraph" w:styleId="Rodap">
    <w:name w:val="footer"/>
    <w:basedOn w:val="Normal"/>
    <w:link w:val="RodapChar"/>
    <w:uiPriority w:val="99"/>
    <w:unhideWhenUsed/>
    <w:rsid w:val="00F5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E1E"/>
  </w:style>
  <w:style w:type="table" w:styleId="Tabelacomgrade">
    <w:name w:val="Table Grid"/>
    <w:basedOn w:val="Tabelanormal"/>
    <w:uiPriority w:val="39"/>
    <w:rsid w:val="00F5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7650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3075-2EFC-4B58-8CF7-CC678786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pocos</dc:creator>
  <cp:keywords/>
  <dc:description/>
  <cp:lastModifiedBy>suportepocos</cp:lastModifiedBy>
  <cp:revision>1</cp:revision>
  <dcterms:created xsi:type="dcterms:W3CDTF">2022-05-30T13:47:00Z</dcterms:created>
  <dcterms:modified xsi:type="dcterms:W3CDTF">2022-05-30T14:26:00Z</dcterms:modified>
</cp:coreProperties>
</file>